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30CE108D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6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1223D">
            <w:rPr>
              <w:b/>
              <w:bCs/>
              <w:lang w:val="uk-UA"/>
            </w:rPr>
            <w:t>28 червня 2022 року</w:t>
          </w:r>
        </w:sdtContent>
      </w:sdt>
    </w:p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tbl>
      <w:tblPr>
        <w:tblW w:w="13279" w:type="dxa"/>
        <w:tblLook w:val="04A0" w:firstRow="1" w:lastRow="0" w:firstColumn="1" w:lastColumn="0" w:noHBand="0" w:noVBand="1"/>
      </w:tblPr>
      <w:tblGrid>
        <w:gridCol w:w="3539"/>
        <w:gridCol w:w="1943"/>
        <w:gridCol w:w="1843"/>
        <w:gridCol w:w="1843"/>
        <w:gridCol w:w="2126"/>
        <w:gridCol w:w="1985"/>
      </w:tblGrid>
      <w:tr w:rsidR="00ED0F22" w:rsidRPr="0071223D" w14:paraId="0811ED20" w14:textId="77777777" w:rsidTr="00ED0F22">
        <w:trPr>
          <w:trHeight w:val="255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FDB072" w14:textId="77777777" w:rsidR="0071223D" w:rsidRPr="0071223D" w:rsidRDefault="0071223D" w:rsidP="0071223D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9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6B30C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93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EF9E97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94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A3C86A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95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4C883D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96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35E35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97</w:t>
            </w:r>
          </w:p>
        </w:tc>
      </w:tr>
      <w:tr w:rsidR="0071223D" w:rsidRPr="0071223D" w14:paraId="69E29F78" w14:textId="77777777" w:rsidTr="00ED0F22">
        <w:trPr>
          <w:trHeight w:val="77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C29E3F" w14:textId="77777777" w:rsidR="0071223D" w:rsidRPr="0071223D" w:rsidRDefault="0071223D" w:rsidP="0071223D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4740B" w14:textId="77777777" w:rsidR="0071223D" w:rsidRP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B748EC8" w14:textId="77777777" w:rsidR="0071223D" w:rsidRP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UA4000225981</w:t>
            </w:r>
          </w:p>
          <w:p w14:paraId="6F3DA483" w14:textId="75509BAA" w:rsidR="0071223D" w:rsidRPr="0071223D" w:rsidRDefault="00ED0F22" w:rsidP="00ED0F22">
            <w:pPr>
              <w:jc w:val="center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D18AB" w14:textId="77777777" w:rsidR="0071223D" w:rsidRP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146849CA" w14:textId="77777777" w:rsidR="0071223D" w:rsidRP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2ADD1653" w14:textId="1089CB5B" w:rsidR="0071223D" w:rsidRPr="0071223D" w:rsidRDefault="00ED0F22" w:rsidP="00ED0F22">
            <w:pPr>
              <w:jc w:val="center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D0ADED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5AAD3A02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UA4000225908</w:t>
            </w:r>
          </w:p>
          <w:p w14:paraId="7EAE34CE" w14:textId="31163F5B" w:rsidR="0071223D" w:rsidRPr="0071223D" w:rsidRDefault="00ED0F22" w:rsidP="00ED0F22">
            <w:pPr>
              <w:jc w:val="both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F1A59" w14:textId="77777777" w:rsidR="0071223D" w:rsidRP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6A929E1F" w14:textId="77777777" w:rsidR="0071223D" w:rsidRP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UA4000226138</w:t>
            </w:r>
          </w:p>
          <w:p w14:paraId="42F9127D" w14:textId="77777777" w:rsid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(Ном. в ін.вал. дол.США)</w:t>
            </w:r>
          </w:p>
          <w:p w14:paraId="7C2CCE0D" w14:textId="0A199C5A" w:rsidR="00ED0F22" w:rsidRPr="0071223D" w:rsidRDefault="00ED0F22" w:rsidP="00ED0F22">
            <w:pPr>
              <w:jc w:val="center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3E37B" w14:textId="77777777" w:rsidR="0071223D" w:rsidRP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2B7ABCFA" w14:textId="77777777" w:rsidR="0071223D" w:rsidRPr="0071223D" w:rsidRDefault="0071223D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UA4000226120</w:t>
            </w:r>
          </w:p>
          <w:p w14:paraId="330A66CB" w14:textId="77777777" w:rsidR="00ED0F22" w:rsidRDefault="0071223D" w:rsidP="00ED0F22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(Ном. в ін.вал. дол.США)</w:t>
            </w:r>
            <w:r w:rsidR="00ED0F22" w:rsidRPr="00F14504">
              <w:rPr>
                <w:b/>
                <w:bCs/>
                <w:sz w:val="18"/>
                <w:szCs w:val="18"/>
                <w:lang/>
              </w:rPr>
              <w:t xml:space="preserve"> </w:t>
            </w:r>
          </w:p>
          <w:p w14:paraId="5DE9B571" w14:textId="396A0339" w:rsidR="0071223D" w:rsidRPr="0071223D" w:rsidRDefault="00ED0F22" w:rsidP="00ED0F22">
            <w:pPr>
              <w:jc w:val="center"/>
              <w:rPr>
                <w:lang w:val="uk-UA"/>
              </w:rPr>
            </w:pPr>
            <w:r w:rsidRPr="00F14504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ED0F22" w:rsidRPr="0071223D" w14:paraId="50D723FE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3B20CB" w14:textId="77777777" w:rsidR="0071223D" w:rsidRPr="0071223D" w:rsidRDefault="0071223D" w:rsidP="0071223D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5CB10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BEAF2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E1205B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A2FFC1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3A4789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ED0F22" w:rsidRPr="0071223D" w14:paraId="0E32BB78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8CB438" w14:textId="77777777" w:rsidR="0071223D" w:rsidRPr="0071223D" w:rsidRDefault="0071223D" w:rsidP="0071223D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AA63A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7EFC3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B5ECE0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D0978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710DFE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ED0F22" w:rsidRPr="0071223D" w14:paraId="22D409CC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4E972D" w14:textId="77777777" w:rsidR="0071223D" w:rsidRPr="0071223D" w:rsidRDefault="0071223D" w:rsidP="0071223D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A761C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8.06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1E511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8.06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D8F4C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8.06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F3372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8.06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57847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8.06.2022</w:t>
            </w:r>
          </w:p>
        </w:tc>
      </w:tr>
      <w:tr w:rsidR="00ED0F22" w:rsidRPr="0071223D" w14:paraId="368ECD10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888DF5" w14:textId="77777777" w:rsidR="0071223D" w:rsidRPr="0071223D" w:rsidRDefault="0071223D" w:rsidP="0071223D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AC859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9.06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4B7BB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9.06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2939A9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9.06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95B445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9.06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168D0" w14:textId="77777777" w:rsidR="0071223D" w:rsidRPr="0071223D" w:rsidRDefault="0071223D" w:rsidP="0071223D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9.06.2022</w:t>
            </w:r>
          </w:p>
        </w:tc>
      </w:tr>
      <w:tr w:rsidR="00ED0F22" w:rsidRPr="0071223D" w14:paraId="12FB3F3E" w14:textId="77777777" w:rsidTr="00ED0F22">
        <w:trPr>
          <w:trHeight w:val="223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5D9CB5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9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18094" w14:textId="1B3BC680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E89C8" w14:textId="1F85123A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8ED15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6.10.2022</w:t>
            </w:r>
          </w:p>
          <w:p w14:paraId="24DBE61E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6.04.2023</w:t>
            </w:r>
          </w:p>
          <w:p w14:paraId="62B8733A" w14:textId="4714ADBF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97367" w14:textId="3944700F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4EBD9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2.12.2022</w:t>
            </w:r>
          </w:p>
          <w:p w14:paraId="263D2683" w14:textId="6751EAC0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2.06.2023</w:t>
            </w:r>
          </w:p>
        </w:tc>
      </w:tr>
      <w:tr w:rsidR="00ED0F22" w:rsidRPr="0071223D" w14:paraId="3AEB7B6C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1266C2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9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FCD527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A073F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4C52A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57,50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CCED2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A74413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8,50</w:t>
            </w:r>
          </w:p>
        </w:tc>
      </w:tr>
      <w:tr w:rsidR="00ED0F22" w:rsidRPr="0071223D" w14:paraId="147B8324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EAB500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2EA7E1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EB255A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4B388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826F8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,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BEBA2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</w:tr>
      <w:tr w:rsidR="00ED0F22" w:rsidRPr="0071223D" w14:paraId="52CA5863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62B506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782D2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F26B62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E782E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52D90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1D7A4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58</w:t>
            </w:r>
          </w:p>
        </w:tc>
      </w:tr>
      <w:tr w:rsidR="00ED0F22" w:rsidRPr="0071223D" w14:paraId="0AE6677A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ADB571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683F9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1ABB7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57786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B74D09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327B0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2.06.2023</w:t>
            </w:r>
          </w:p>
        </w:tc>
      </w:tr>
      <w:tr w:rsidR="00ED0F22" w:rsidRPr="0071223D" w14:paraId="28A42BF7" w14:textId="77777777" w:rsidTr="00ED0F22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1C734F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07C30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12 44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28F2C9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1 66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6EF72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2 36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CCDDE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47 24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2953E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3 122 000</w:t>
            </w:r>
          </w:p>
        </w:tc>
      </w:tr>
      <w:tr w:rsidR="00ED0F22" w:rsidRPr="0071223D" w14:paraId="0E8F941C" w14:textId="77777777" w:rsidTr="00ED0F22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375E4D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972F6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12 44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C09AE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1 66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7C2889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2 36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BDED3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47 24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FE9F7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3 122 000</w:t>
            </w:r>
          </w:p>
        </w:tc>
      </w:tr>
      <w:tr w:rsidR="00ED0F22" w:rsidRPr="0071223D" w14:paraId="363770CF" w14:textId="77777777" w:rsidTr="00ED0F22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31A574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A51E38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 699 26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52454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 677 18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FB07E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4 255 249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27C8F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49 7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148ED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34 228 000</w:t>
            </w:r>
          </w:p>
        </w:tc>
      </w:tr>
      <w:tr w:rsidR="00ED0F22" w:rsidRPr="0071223D" w14:paraId="278EBDC8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EF7E55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E4126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6001B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5EF995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998094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E67120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7</w:t>
            </w:r>
          </w:p>
        </w:tc>
      </w:tr>
      <w:tr w:rsidR="00ED0F22" w:rsidRPr="0071223D" w14:paraId="32796981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135D60" w14:textId="77777777" w:rsidR="00ED0F22" w:rsidRPr="0071223D" w:rsidRDefault="00ED0F22" w:rsidP="00ED0F2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F1FCCC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7BFE8B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0EB91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A080B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37D44" w14:textId="77777777" w:rsidR="00ED0F22" w:rsidRPr="0071223D" w:rsidRDefault="00ED0F22" w:rsidP="00ED0F2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7</w:t>
            </w:r>
          </w:p>
        </w:tc>
      </w:tr>
      <w:tr w:rsidR="00792DFB" w:rsidRPr="0071223D" w14:paraId="3D7DC05A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D13E7F" w14:textId="77777777" w:rsidR="00792DFB" w:rsidRPr="0071223D" w:rsidRDefault="00792DFB" w:rsidP="00792D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9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776A9" w14:textId="12353FD6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01A38" w14:textId="4E00F047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AAB49A" w14:textId="22CB7E65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F651E" w14:textId="526F50BD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6FC67" w14:textId="4A350CD9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792DFB" w:rsidRPr="0071223D" w14:paraId="1EFC9447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491ABC" w14:textId="77777777" w:rsidR="00792DFB" w:rsidRPr="0071223D" w:rsidRDefault="00792DFB" w:rsidP="00792D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9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935033" w14:textId="6828D032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88D52" w14:textId="4CA890A0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D23FA2" w14:textId="6007E737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FF037" w14:textId="5C835AD3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F1099" w14:textId="109E61F9" w:rsidR="00792DFB" w:rsidRPr="0071223D" w:rsidRDefault="00792DFB" w:rsidP="00792D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792DFB" w:rsidRPr="0071223D" w14:paraId="5917F1A1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D12CD7" w14:textId="77777777" w:rsidR="00792DFB" w:rsidRPr="0071223D" w:rsidRDefault="00792DFB" w:rsidP="00792D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2096A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FE673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D8936E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9CD201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,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151B3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</w:tr>
      <w:tr w:rsidR="00792DFB" w:rsidRPr="0071223D" w14:paraId="220412EA" w14:textId="77777777" w:rsidTr="00ED0F2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9D90C6" w14:textId="77777777" w:rsidR="00792DFB" w:rsidRPr="0071223D" w:rsidRDefault="00792DFB" w:rsidP="00792D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7A2E4" w14:textId="13A314B0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0F00D" w14:textId="54CC185C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5F9CB" w14:textId="0F263FB4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C96C6" w14:textId="702E74C6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0DBFC" w14:textId="6C3074C8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792DFB" w:rsidRPr="0071223D" w14:paraId="49A8B4AC" w14:textId="77777777" w:rsidTr="00ED0F22">
        <w:trPr>
          <w:trHeight w:val="612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564F9C" w14:textId="77777777" w:rsidR="00792DFB" w:rsidRPr="0071223D" w:rsidRDefault="00792DFB" w:rsidP="00792D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8DAC8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06 857 32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2DEC99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30 054 19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A5710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2 606 61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AE478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46 433 76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B9966" w14:textId="77777777" w:rsidR="00792DFB" w:rsidRPr="0071223D" w:rsidRDefault="00792DFB" w:rsidP="00792D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71223D">
              <w:rPr>
                <w:rFonts w:eastAsia="Times New Roman"/>
                <w:sz w:val="18"/>
                <w:szCs w:val="18"/>
                <w:lang/>
              </w:rPr>
              <w:t>13 131 316,62</w:t>
            </w:r>
          </w:p>
        </w:tc>
      </w:tr>
    </w:tbl>
    <w:p w14:paraId="1771BEE5" w14:textId="77777777" w:rsidR="005061EA" w:rsidRPr="0067104A" w:rsidRDefault="005061EA" w:rsidP="0005580C">
      <w:pPr>
        <w:jc w:val="both"/>
        <w:rPr>
          <w:sz w:val="18"/>
          <w:szCs w:val="18"/>
          <w:lang w:val="uk-UA"/>
        </w:rPr>
      </w:pPr>
    </w:p>
    <w:p w14:paraId="6012328E" w14:textId="45206953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6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D0F22">
            <w:rPr>
              <w:lang w:val="uk-UA"/>
            </w:rPr>
            <w:t>28 черв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ED0F22">
        <w:rPr>
          <w:b/>
          <w:bCs/>
          <w:lang w:val="uk-UA"/>
        </w:rPr>
        <w:t>2 092 088 651</w:t>
      </w:r>
      <w:r w:rsidR="00CD58E6" w:rsidRPr="005F0214">
        <w:rPr>
          <w:b/>
          <w:bCs/>
        </w:rPr>
        <w:t>,</w:t>
      </w:r>
      <w:r w:rsidR="00ED0F22">
        <w:rPr>
          <w:b/>
          <w:bCs/>
          <w:lang w:val="uk-UA"/>
        </w:rPr>
        <w:t>98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4D6BD4">
        <w:rPr>
          <w:b/>
          <w:bCs/>
          <w:lang w:val="uk-UA"/>
        </w:rPr>
        <w:t xml:space="preserve"> (за курсом НБУ)</w:t>
      </w:r>
      <w:r w:rsidR="00A311FE" w:rsidRPr="00D819AB">
        <w:rPr>
          <w:b/>
          <w:lang w:val="uk-UA"/>
        </w:rPr>
        <w:t>.</w:t>
      </w:r>
    </w:p>
    <w:p w14:paraId="25C38160" w14:textId="77777777" w:rsidR="0004396D" w:rsidRDefault="0004396D" w:rsidP="001F519A">
      <w:pPr>
        <w:rPr>
          <w:b/>
          <w:szCs w:val="28"/>
          <w:lang w:val="uk-UA"/>
        </w:rPr>
      </w:pPr>
    </w:p>
    <w:p w14:paraId="4F5231A2" w14:textId="188C4A7A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A90A" w14:textId="77777777" w:rsidR="003C3654" w:rsidRDefault="003C3654" w:rsidP="009014ED">
      <w:r>
        <w:separator/>
      </w:r>
    </w:p>
  </w:endnote>
  <w:endnote w:type="continuationSeparator" w:id="0">
    <w:p w14:paraId="0BE44122" w14:textId="77777777" w:rsidR="003C3654" w:rsidRDefault="003C365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A5E4" w14:textId="77777777" w:rsidR="003C3654" w:rsidRDefault="003C3654" w:rsidP="009014ED">
      <w:r>
        <w:separator/>
      </w:r>
    </w:p>
  </w:footnote>
  <w:footnote w:type="continuationSeparator" w:id="0">
    <w:p w14:paraId="48A2A1A7" w14:textId="77777777" w:rsidR="003C3654" w:rsidRDefault="003C365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65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4E8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A045B1"/>
    <w:rsid w:val="00A16F1E"/>
    <w:rsid w:val="00A26F3A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62914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6-28T12:28:00Z</dcterms:created>
  <dcterms:modified xsi:type="dcterms:W3CDTF">2022-06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